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E8" w:rsidRDefault="00633381" w:rsidP="00334007">
      <w:pPr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6732</wp:posOffset>
                </wp:positionH>
                <wp:positionV relativeFrom="paragraph">
                  <wp:posOffset>-222673</wp:posOffset>
                </wp:positionV>
                <wp:extent cx="685800" cy="355600"/>
                <wp:effectExtent l="0" t="0" r="19050" b="254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A36" w:rsidRPr="00633381" w:rsidRDefault="00FE3A36" w:rsidP="006333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381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 w:rsidRPr="00633381">
                              <w:rPr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7" style="position:absolute;left:0;text-align:left;margin-left:-7.6pt;margin-top:-17.55pt;width:54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" fillcolor="white [3212]" strokecolor="black [1600]" strokeweight=".5pt">
                <v:textbox>
                  <w:txbxContent>
                    <w:p w:rsidR="00FE3A36" w:rsidRPr="00633381" w:rsidRDefault="00FE3A36" w:rsidP="006333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3381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 w:rsidRPr="00633381">
                        <w:rPr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D859E8" w:rsidRPr="00124641">
        <w:rPr>
          <w:rFonts w:ascii="ＭＳ ゴシック" w:eastAsia="ＭＳ ゴシック" w:hAnsi="ＭＳ ゴシック"/>
          <w:sz w:val="28"/>
          <w:szCs w:val="28"/>
        </w:rPr>
        <w:t>全国植樹祭</w:t>
      </w:r>
      <w:r w:rsidR="00D859E8" w:rsidRPr="00124641">
        <w:rPr>
          <w:rFonts w:ascii="ＭＳ ゴシック" w:eastAsia="ＭＳ ゴシック" w:hAnsi="ＭＳ ゴシック" w:hint="eastAsia"/>
          <w:sz w:val="28"/>
          <w:szCs w:val="28"/>
        </w:rPr>
        <w:t>オール甲賀盛り上げ事業</w:t>
      </w:r>
      <w:r w:rsidR="00D859E8">
        <w:rPr>
          <w:rFonts w:ascii="ＭＳ ゴシック" w:eastAsia="ＭＳ ゴシック" w:hAnsi="ＭＳ ゴシック" w:hint="eastAsia"/>
          <w:sz w:val="28"/>
          <w:szCs w:val="28"/>
        </w:rPr>
        <w:t>提案応募用紙</w:t>
      </w:r>
    </w:p>
    <w:p w:rsidR="00D859E8" w:rsidRDefault="00D859E8" w:rsidP="00D859E8">
      <w:pPr>
        <w:rPr>
          <w:rFonts w:ascii="ＭＳ 明朝" w:hAnsi="ＭＳ 明朝"/>
        </w:rPr>
      </w:pPr>
    </w:p>
    <w:tbl>
      <w:tblPr>
        <w:tblW w:w="910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0"/>
        <w:gridCol w:w="5627"/>
      </w:tblGrid>
      <w:tr w:rsidR="00D859E8" w:rsidRPr="00D859E8" w:rsidTr="00633381">
        <w:trPr>
          <w:trHeight w:val="667"/>
        </w:trPr>
        <w:tc>
          <w:tcPr>
            <w:tcW w:w="3480" w:type="dxa"/>
            <w:vAlign w:val="center"/>
          </w:tcPr>
          <w:p w:rsidR="00D859E8" w:rsidRPr="00037B57" w:rsidRDefault="00214A67" w:rsidP="00214A67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627" w:type="dxa"/>
          </w:tcPr>
          <w:p w:rsidR="00D859E8" w:rsidRPr="00037B57" w:rsidRDefault="00D859E8" w:rsidP="00214A67">
            <w:pPr>
              <w:rPr>
                <w:rFonts w:ascii="ＭＳ 明朝" w:hAnsi="ＭＳ 明朝"/>
              </w:rPr>
            </w:pPr>
          </w:p>
          <w:p w:rsidR="00214A67" w:rsidRPr="00037B57" w:rsidRDefault="00214A67" w:rsidP="00214A67">
            <w:pPr>
              <w:rPr>
                <w:rFonts w:ascii="ＭＳ 明朝" w:hAnsi="ＭＳ 明朝"/>
              </w:rPr>
            </w:pPr>
          </w:p>
        </w:tc>
      </w:tr>
      <w:tr w:rsidR="00214A67" w:rsidRPr="00D859E8" w:rsidTr="00633381">
        <w:trPr>
          <w:trHeight w:val="673"/>
        </w:trPr>
        <w:tc>
          <w:tcPr>
            <w:tcW w:w="3480" w:type="dxa"/>
            <w:vAlign w:val="center"/>
          </w:tcPr>
          <w:p w:rsidR="00214A67" w:rsidRPr="00037B57" w:rsidRDefault="00214A67" w:rsidP="00214A67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27" w:type="dxa"/>
          </w:tcPr>
          <w:p w:rsidR="00214A67" w:rsidRPr="00037B57" w:rsidRDefault="00214A67" w:rsidP="00214A67">
            <w:pPr>
              <w:rPr>
                <w:rFonts w:ascii="ＭＳ 明朝" w:hAnsi="ＭＳ 明朝"/>
              </w:rPr>
            </w:pPr>
          </w:p>
        </w:tc>
      </w:tr>
      <w:tr w:rsidR="00D859E8" w:rsidRPr="00D859E8" w:rsidTr="00D859E8">
        <w:trPr>
          <w:trHeight w:val="547"/>
        </w:trPr>
        <w:tc>
          <w:tcPr>
            <w:tcW w:w="3480" w:type="dxa"/>
          </w:tcPr>
          <w:p w:rsidR="00D859E8" w:rsidRPr="00037B57" w:rsidRDefault="00214A67" w:rsidP="00D859E8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住所</w:t>
            </w:r>
          </w:p>
          <w:p w:rsidR="00214A67" w:rsidRPr="00037B57" w:rsidRDefault="00214A67" w:rsidP="00D859E8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（代表者住所）</w:t>
            </w:r>
          </w:p>
        </w:tc>
        <w:tc>
          <w:tcPr>
            <w:tcW w:w="5627" w:type="dxa"/>
          </w:tcPr>
          <w:p w:rsidR="00D859E8" w:rsidRPr="00037B57" w:rsidRDefault="00214A67" w:rsidP="00D859E8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〒</w:t>
            </w:r>
          </w:p>
        </w:tc>
      </w:tr>
      <w:tr w:rsidR="00D859E8" w:rsidRPr="00D859E8" w:rsidTr="00F37E02">
        <w:trPr>
          <w:trHeight w:val="640"/>
        </w:trPr>
        <w:tc>
          <w:tcPr>
            <w:tcW w:w="3480" w:type="dxa"/>
          </w:tcPr>
          <w:p w:rsidR="00D859E8" w:rsidRPr="00037B57" w:rsidRDefault="00214A67" w:rsidP="00D859E8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電話番号</w:t>
            </w:r>
          </w:p>
          <w:p w:rsidR="00AD6D69" w:rsidRPr="00037B57" w:rsidRDefault="00214A67" w:rsidP="00D859E8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（団体代表者連絡先）</w:t>
            </w:r>
          </w:p>
        </w:tc>
        <w:tc>
          <w:tcPr>
            <w:tcW w:w="5627" w:type="dxa"/>
          </w:tcPr>
          <w:p w:rsidR="00D859E8" w:rsidRPr="00037B57" w:rsidRDefault="00D859E8" w:rsidP="00D859E8">
            <w:pPr>
              <w:ind w:left="31"/>
              <w:rPr>
                <w:rFonts w:ascii="ＭＳ 明朝" w:hAnsi="ＭＳ 明朝"/>
              </w:rPr>
            </w:pPr>
          </w:p>
        </w:tc>
      </w:tr>
      <w:tr w:rsidR="00F37E02" w:rsidRPr="00D859E8" w:rsidTr="00D859E8">
        <w:trPr>
          <w:trHeight w:val="370"/>
        </w:trPr>
        <w:tc>
          <w:tcPr>
            <w:tcW w:w="3480" w:type="dxa"/>
          </w:tcPr>
          <w:p w:rsidR="00F37E02" w:rsidRPr="00037B57" w:rsidRDefault="00F37E02" w:rsidP="00F37E02">
            <w:pPr>
              <w:ind w:left="31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27" w:type="dxa"/>
          </w:tcPr>
          <w:p w:rsidR="00F37E02" w:rsidRPr="00037B57" w:rsidRDefault="00F37E02" w:rsidP="00D859E8">
            <w:pPr>
              <w:ind w:left="31"/>
              <w:rPr>
                <w:rFonts w:ascii="ＭＳ 明朝" w:hAnsi="ＭＳ 明朝"/>
              </w:rPr>
            </w:pPr>
          </w:p>
        </w:tc>
      </w:tr>
    </w:tbl>
    <w:p w:rsidR="00D859E8" w:rsidRPr="00D859E8" w:rsidRDefault="00D859E8" w:rsidP="00D859E8">
      <w:pPr>
        <w:rPr>
          <w:rFonts w:ascii="ＭＳ ゴシック" w:eastAsia="ＭＳ ゴシック" w:hAnsi="ＭＳ ゴシック"/>
        </w:rPr>
      </w:pPr>
    </w:p>
    <w:p w:rsidR="00D859E8" w:rsidRPr="00214A67" w:rsidRDefault="00214A67" w:rsidP="00D859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事業の提案内容】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3"/>
      </w:tblGrid>
      <w:tr w:rsidR="00D859E8" w:rsidRPr="00D859E8" w:rsidTr="00633381">
        <w:trPr>
          <w:trHeight w:val="787"/>
        </w:trPr>
        <w:tc>
          <w:tcPr>
            <w:tcW w:w="2947" w:type="dxa"/>
            <w:vAlign w:val="center"/>
          </w:tcPr>
          <w:p w:rsidR="00D859E8" w:rsidRPr="00037B57" w:rsidRDefault="00214A67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13" w:type="dxa"/>
          </w:tcPr>
          <w:p w:rsidR="00D859E8" w:rsidRPr="00037B57" w:rsidRDefault="00D859E8" w:rsidP="00D859E8">
            <w:pPr>
              <w:rPr>
                <w:rFonts w:ascii="ＭＳ 明朝" w:hAnsi="ＭＳ 明朝"/>
              </w:rPr>
            </w:pPr>
          </w:p>
        </w:tc>
      </w:tr>
      <w:tr w:rsidR="00D859E8" w:rsidRPr="00D859E8" w:rsidTr="00633381">
        <w:trPr>
          <w:trHeight w:val="1734"/>
        </w:trPr>
        <w:tc>
          <w:tcPr>
            <w:tcW w:w="2947" w:type="dxa"/>
            <w:vAlign w:val="center"/>
          </w:tcPr>
          <w:p w:rsidR="00D859E8" w:rsidRPr="00037B57" w:rsidRDefault="00214A67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6013" w:type="dxa"/>
          </w:tcPr>
          <w:p w:rsidR="00B66522" w:rsidRPr="00037B57" w:rsidRDefault="00B66522" w:rsidP="00B66522">
            <w:pPr>
              <w:pStyle w:val="a3"/>
              <w:numPr>
                <w:ilvl w:val="1"/>
                <w:numId w:val="17"/>
              </w:numPr>
              <w:ind w:leftChars="0" w:left="284" w:hanging="284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/>
              </w:rPr>
              <w:t>全国植樹祭及び甲賀市のＰＲに関するもの</w:t>
            </w:r>
          </w:p>
          <w:p w:rsidR="00B66522" w:rsidRPr="00037B57" w:rsidRDefault="00B66522" w:rsidP="00B66522">
            <w:pPr>
              <w:pStyle w:val="a3"/>
              <w:numPr>
                <w:ilvl w:val="1"/>
                <w:numId w:val="17"/>
              </w:numPr>
              <w:ind w:leftChars="0" w:left="284" w:hanging="284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/>
              </w:rPr>
              <w:t>緑化の推進に関する事業</w:t>
            </w:r>
          </w:p>
          <w:p w:rsidR="00D859E8" w:rsidRPr="00037B57" w:rsidRDefault="00B66522" w:rsidP="00B66522">
            <w:pPr>
              <w:pStyle w:val="a3"/>
              <w:numPr>
                <w:ilvl w:val="1"/>
                <w:numId w:val="17"/>
              </w:numPr>
              <w:ind w:leftChars="0" w:left="284" w:hanging="284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全国植樹祭に向けての</w:t>
            </w:r>
            <w:r w:rsidRPr="00037B57">
              <w:rPr>
                <w:rFonts w:ascii="ＭＳ 明朝" w:hAnsi="ＭＳ 明朝"/>
              </w:rPr>
              <w:t>おもてなしに関するもの</w:t>
            </w:r>
          </w:p>
          <w:p w:rsidR="00B07968" w:rsidRPr="00037B57" w:rsidRDefault="00B07968" w:rsidP="00B07968">
            <w:pPr>
              <w:pStyle w:val="a3"/>
              <w:ind w:leftChars="0" w:left="284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※該当するものに〇をつけてください</w:t>
            </w:r>
          </w:p>
          <w:p w:rsidR="00B07968" w:rsidRPr="00037B57" w:rsidRDefault="00B07968" w:rsidP="00B07968">
            <w:pPr>
              <w:pStyle w:val="a3"/>
              <w:ind w:leftChars="0" w:left="284"/>
              <w:rPr>
                <w:rFonts w:ascii="ＭＳ 明朝" w:hAnsi="ＭＳ 明朝"/>
              </w:rPr>
            </w:pPr>
          </w:p>
        </w:tc>
      </w:tr>
      <w:tr w:rsidR="00D859E8" w:rsidRPr="00D859E8" w:rsidTr="00633381">
        <w:trPr>
          <w:trHeight w:val="640"/>
        </w:trPr>
        <w:tc>
          <w:tcPr>
            <w:tcW w:w="2947" w:type="dxa"/>
            <w:vAlign w:val="center"/>
          </w:tcPr>
          <w:p w:rsidR="00D859E8" w:rsidRPr="00037B57" w:rsidRDefault="00214A67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実施時期</w:t>
            </w:r>
          </w:p>
        </w:tc>
        <w:tc>
          <w:tcPr>
            <w:tcW w:w="6013" w:type="dxa"/>
          </w:tcPr>
          <w:p w:rsidR="00D859E8" w:rsidRPr="00037B57" w:rsidRDefault="00D859E8" w:rsidP="00D859E8">
            <w:pPr>
              <w:rPr>
                <w:rFonts w:ascii="ＭＳ 明朝" w:hAnsi="ＭＳ 明朝"/>
              </w:rPr>
            </w:pPr>
          </w:p>
        </w:tc>
      </w:tr>
      <w:tr w:rsidR="00D859E8" w:rsidRPr="00D859E8" w:rsidTr="00633381">
        <w:trPr>
          <w:trHeight w:val="681"/>
        </w:trPr>
        <w:tc>
          <w:tcPr>
            <w:tcW w:w="2947" w:type="dxa"/>
            <w:vAlign w:val="center"/>
          </w:tcPr>
          <w:p w:rsidR="00D859E8" w:rsidRPr="00037B57" w:rsidRDefault="00214A67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013" w:type="dxa"/>
          </w:tcPr>
          <w:p w:rsidR="00D859E8" w:rsidRPr="00037B57" w:rsidRDefault="00D859E8" w:rsidP="00D859E8">
            <w:pPr>
              <w:rPr>
                <w:rFonts w:ascii="ＭＳ 明朝" w:hAnsi="ＭＳ 明朝"/>
              </w:rPr>
            </w:pPr>
          </w:p>
        </w:tc>
      </w:tr>
      <w:tr w:rsidR="00D859E8" w:rsidRPr="00D859E8" w:rsidTr="00CE7EAC">
        <w:trPr>
          <w:trHeight w:val="1185"/>
        </w:trPr>
        <w:tc>
          <w:tcPr>
            <w:tcW w:w="2947" w:type="dxa"/>
          </w:tcPr>
          <w:p w:rsidR="00D859E8" w:rsidRPr="00037B57" w:rsidRDefault="00D859E8" w:rsidP="00D859E8">
            <w:pPr>
              <w:rPr>
                <w:rFonts w:ascii="ＭＳ 明朝" w:hAnsi="ＭＳ 明朝"/>
              </w:rPr>
            </w:pPr>
          </w:p>
          <w:p w:rsidR="00214A67" w:rsidRPr="00037B57" w:rsidRDefault="00214A67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実施内容・効果</w:t>
            </w:r>
          </w:p>
        </w:tc>
        <w:tc>
          <w:tcPr>
            <w:tcW w:w="6013" w:type="dxa"/>
          </w:tcPr>
          <w:p w:rsidR="00B07968" w:rsidRPr="00037B57" w:rsidRDefault="00B07968" w:rsidP="00D859E8">
            <w:pPr>
              <w:rPr>
                <w:rFonts w:ascii="ＭＳ 明朝" w:hAnsi="ＭＳ 明朝"/>
              </w:rPr>
            </w:pPr>
          </w:p>
        </w:tc>
      </w:tr>
      <w:tr w:rsidR="00C57DF4" w:rsidRPr="00D859E8" w:rsidTr="00C57DF4">
        <w:trPr>
          <w:trHeight w:val="787"/>
        </w:trPr>
        <w:tc>
          <w:tcPr>
            <w:tcW w:w="2947" w:type="dxa"/>
          </w:tcPr>
          <w:p w:rsidR="00A32A16" w:rsidRPr="00037B57" w:rsidRDefault="00C57DF4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参加者数</w:t>
            </w:r>
          </w:p>
          <w:p w:rsidR="00C57DF4" w:rsidRPr="00037B57" w:rsidRDefault="00C57DF4" w:rsidP="00A32A16">
            <w:pPr>
              <w:ind w:firstLineChars="400" w:firstLine="827"/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（見込み</w:t>
            </w:r>
            <w:r w:rsidR="00A32A16" w:rsidRPr="00037B57">
              <w:rPr>
                <w:rFonts w:ascii="ＭＳ 明朝" w:hAnsi="ＭＳ 明朝" w:hint="eastAsia"/>
              </w:rPr>
              <w:t>可</w:t>
            </w:r>
            <w:r w:rsidRPr="00037B5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013" w:type="dxa"/>
          </w:tcPr>
          <w:p w:rsidR="00C57DF4" w:rsidRPr="00037B57" w:rsidRDefault="00C57DF4" w:rsidP="00D859E8">
            <w:pPr>
              <w:rPr>
                <w:rFonts w:ascii="ＭＳ 明朝" w:hAnsi="ＭＳ 明朝"/>
              </w:rPr>
            </w:pPr>
          </w:p>
        </w:tc>
      </w:tr>
      <w:tr w:rsidR="00C57DF4" w:rsidRPr="00D859E8" w:rsidTr="00C57DF4">
        <w:trPr>
          <w:trHeight w:val="773"/>
        </w:trPr>
        <w:tc>
          <w:tcPr>
            <w:tcW w:w="2947" w:type="dxa"/>
          </w:tcPr>
          <w:p w:rsidR="00C57DF4" w:rsidRPr="00037B57" w:rsidRDefault="00C57DF4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予算</w:t>
            </w:r>
          </w:p>
        </w:tc>
        <w:tc>
          <w:tcPr>
            <w:tcW w:w="6013" w:type="dxa"/>
          </w:tcPr>
          <w:p w:rsidR="00C57DF4" w:rsidRPr="00037B57" w:rsidRDefault="00C57DF4" w:rsidP="00D859E8">
            <w:pPr>
              <w:rPr>
                <w:rFonts w:ascii="ＭＳ 明朝" w:hAnsi="ＭＳ 明朝"/>
              </w:rPr>
            </w:pPr>
          </w:p>
          <w:p w:rsidR="00A32A16" w:rsidRDefault="00A32A16" w:rsidP="00D859E8">
            <w:pPr>
              <w:rPr>
                <w:rFonts w:ascii="ＭＳ 明朝" w:hAnsi="ＭＳ 明朝"/>
              </w:rPr>
            </w:pPr>
          </w:p>
          <w:p w:rsidR="00CE7EAC" w:rsidRPr="00037B57" w:rsidRDefault="00CE7EAC" w:rsidP="00D859E8">
            <w:pPr>
              <w:rPr>
                <w:rFonts w:ascii="ＭＳ 明朝" w:hAnsi="ＭＳ 明朝"/>
              </w:rPr>
            </w:pPr>
          </w:p>
        </w:tc>
      </w:tr>
      <w:tr w:rsidR="00C57DF4" w:rsidRPr="00D859E8" w:rsidTr="00D859E8">
        <w:trPr>
          <w:trHeight w:val="1107"/>
        </w:trPr>
        <w:tc>
          <w:tcPr>
            <w:tcW w:w="2947" w:type="dxa"/>
          </w:tcPr>
          <w:p w:rsidR="00C57DF4" w:rsidRPr="00037B57" w:rsidRDefault="0033615F" w:rsidP="00D859E8">
            <w:pPr>
              <w:rPr>
                <w:rFonts w:ascii="ＭＳ 明朝" w:hAnsi="ＭＳ 明朝"/>
              </w:rPr>
            </w:pPr>
            <w:r w:rsidRPr="00037B57">
              <w:rPr>
                <w:rFonts w:ascii="ＭＳ 明朝" w:hAnsi="ＭＳ 明朝" w:hint="eastAsia"/>
              </w:rPr>
              <w:t>全国植樹祭に向けての提案者の対応方針</w:t>
            </w:r>
          </w:p>
          <w:p w:rsidR="00272D73" w:rsidRPr="00037B57" w:rsidRDefault="00272D73" w:rsidP="00D859E8">
            <w:pPr>
              <w:rPr>
                <w:rFonts w:ascii="ＭＳ 明朝" w:hAnsi="ＭＳ 明朝"/>
              </w:rPr>
            </w:pPr>
          </w:p>
        </w:tc>
        <w:tc>
          <w:tcPr>
            <w:tcW w:w="6013" w:type="dxa"/>
          </w:tcPr>
          <w:p w:rsidR="00C57DF4" w:rsidRPr="00037B57" w:rsidRDefault="00C57DF4" w:rsidP="00D859E8">
            <w:pPr>
              <w:rPr>
                <w:rFonts w:ascii="ＭＳ 明朝" w:hAnsi="ＭＳ 明朝"/>
              </w:rPr>
            </w:pPr>
          </w:p>
        </w:tc>
      </w:tr>
    </w:tbl>
    <w:p w:rsidR="00FE3A36" w:rsidRPr="00037B57" w:rsidRDefault="00272D73" w:rsidP="00D859E8">
      <w:pPr>
        <w:rPr>
          <w:rFonts w:ascii="ＭＳ 明朝" w:hAnsi="ＭＳ 明朝"/>
          <w:szCs w:val="24"/>
        </w:rPr>
      </w:pPr>
      <w:r w:rsidRPr="00037B57">
        <w:rPr>
          <w:rFonts w:ascii="ＭＳ 明朝" w:hAnsi="ＭＳ 明朝" w:hint="eastAsia"/>
          <w:szCs w:val="24"/>
        </w:rPr>
        <w:t>●添付資料：団体の規約、構成員名簿</w:t>
      </w:r>
      <w:r w:rsidR="0017735F" w:rsidRPr="00037B57">
        <w:rPr>
          <w:rFonts w:ascii="ＭＳ 明朝" w:hAnsi="ＭＳ 明朝" w:hint="eastAsia"/>
          <w:szCs w:val="24"/>
        </w:rPr>
        <w:t>（別表２を</w:t>
      </w:r>
      <w:r w:rsidR="00FE3A36" w:rsidRPr="00037B57">
        <w:rPr>
          <w:rFonts w:ascii="ＭＳ 明朝" w:hAnsi="ＭＳ 明朝" w:hint="eastAsia"/>
          <w:szCs w:val="24"/>
        </w:rPr>
        <w:t>提出してください。既存のもの可）</w:t>
      </w:r>
      <w:r w:rsidR="00977AD0" w:rsidRPr="00037B57">
        <w:rPr>
          <w:rFonts w:ascii="ＭＳ 明朝" w:hAnsi="ＭＳ 明朝" w:hint="eastAsia"/>
          <w:szCs w:val="24"/>
        </w:rPr>
        <w:t>。</w:t>
      </w:r>
    </w:p>
    <w:p w:rsidR="00FE3A36" w:rsidRPr="00037B57" w:rsidRDefault="00977AD0" w:rsidP="00FE3A36">
      <w:pPr>
        <w:ind w:firstLineChars="100" w:firstLine="207"/>
        <w:rPr>
          <w:rFonts w:ascii="ＭＳ 明朝" w:hAnsi="ＭＳ 明朝"/>
          <w:szCs w:val="24"/>
        </w:rPr>
      </w:pPr>
      <w:r w:rsidRPr="00037B57">
        <w:rPr>
          <w:rFonts w:ascii="ＭＳ 明朝" w:hAnsi="ＭＳ 明朝" w:hint="eastAsia"/>
          <w:szCs w:val="24"/>
        </w:rPr>
        <w:t>ただし、</w:t>
      </w:r>
      <w:r w:rsidR="00037B57" w:rsidRPr="00037B57">
        <w:rPr>
          <w:rFonts w:ascii="ＭＳ 明朝" w:hAnsi="ＭＳ 明朝" w:hint="eastAsia"/>
          <w:szCs w:val="24"/>
        </w:rPr>
        <w:t>公益法人をはじめ、認可地縁団体、区、自治会</w:t>
      </w:r>
      <w:r w:rsidR="00272D73" w:rsidRPr="00037B57">
        <w:rPr>
          <w:rFonts w:ascii="ＭＳ 明朝" w:hAnsi="ＭＳ 明朝" w:hint="eastAsia"/>
          <w:szCs w:val="24"/>
        </w:rPr>
        <w:t>など既存の団体については、省略で</w:t>
      </w:r>
      <w:r w:rsidR="00FE3A36" w:rsidRPr="00037B57">
        <w:rPr>
          <w:rFonts w:ascii="ＭＳ 明朝" w:hAnsi="ＭＳ 明朝" w:hint="eastAsia"/>
          <w:szCs w:val="24"/>
        </w:rPr>
        <w:t xml:space="preserve">　　</w:t>
      </w:r>
    </w:p>
    <w:p w:rsidR="00272D73" w:rsidRPr="00037B57" w:rsidRDefault="00272D73" w:rsidP="00FE3A36">
      <w:pPr>
        <w:ind w:firstLineChars="100" w:firstLine="207"/>
        <w:rPr>
          <w:rFonts w:ascii="ＭＳ 明朝" w:hAnsi="ＭＳ 明朝"/>
          <w:szCs w:val="24"/>
        </w:rPr>
      </w:pPr>
      <w:r w:rsidRPr="00037B57">
        <w:rPr>
          <w:rFonts w:ascii="ＭＳ 明朝" w:hAnsi="ＭＳ 明朝" w:hint="eastAsia"/>
          <w:szCs w:val="24"/>
        </w:rPr>
        <w:t>きます。</w:t>
      </w:r>
      <w:bookmarkStart w:id="0" w:name="_GoBack"/>
      <w:bookmarkEnd w:id="0"/>
    </w:p>
    <w:sectPr w:rsidR="00272D73" w:rsidRPr="00037B57" w:rsidSect="00024CED">
      <w:pgSz w:w="11906" w:h="16838" w:code="9"/>
      <w:pgMar w:top="1418" w:right="1418" w:bottom="1418" w:left="1418" w:header="851" w:footer="454" w:gutter="0"/>
      <w:cols w:space="425"/>
      <w:docGrid w:type="linesAndChars" w:linePitch="34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36" w:rsidRDefault="00FE3A36" w:rsidP="00D46A2C">
      <w:r>
        <w:separator/>
      </w:r>
    </w:p>
  </w:endnote>
  <w:endnote w:type="continuationSeparator" w:id="0">
    <w:p w:rsidR="00FE3A36" w:rsidRDefault="00FE3A36" w:rsidP="00D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36" w:rsidRDefault="00FE3A36" w:rsidP="00D46A2C">
      <w:r>
        <w:separator/>
      </w:r>
    </w:p>
  </w:footnote>
  <w:footnote w:type="continuationSeparator" w:id="0">
    <w:p w:rsidR="00FE3A36" w:rsidRDefault="00FE3A36" w:rsidP="00D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224A8"/>
    <w:multiLevelType w:val="hybridMultilevel"/>
    <w:tmpl w:val="19BA4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2A6F"/>
    <w:multiLevelType w:val="hybridMultilevel"/>
    <w:tmpl w:val="47E4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5CF6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055E0"/>
    <w:multiLevelType w:val="hybridMultilevel"/>
    <w:tmpl w:val="9F669EC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40AA7"/>
    <w:multiLevelType w:val="hybridMultilevel"/>
    <w:tmpl w:val="9B36CC8C"/>
    <w:lvl w:ilvl="0" w:tplc="349837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67DA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73A6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30BAB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62A1"/>
    <w:multiLevelType w:val="hybridMultilevel"/>
    <w:tmpl w:val="1CBE1CC4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7A92"/>
    <w:multiLevelType w:val="hybridMultilevel"/>
    <w:tmpl w:val="89F05B0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C3A29CE0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CA468FBC">
      <w:start w:val="1"/>
      <w:numFmt w:val="iroha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C4BBA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13F68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E0FAA"/>
    <w:multiLevelType w:val="hybridMultilevel"/>
    <w:tmpl w:val="A338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DE778E"/>
    <w:multiLevelType w:val="hybridMultilevel"/>
    <w:tmpl w:val="B91AB032"/>
    <w:lvl w:ilvl="0" w:tplc="CEB6A356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C792E"/>
    <w:multiLevelType w:val="hybridMultilevel"/>
    <w:tmpl w:val="7C96FCC2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12A5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E519C"/>
    <w:multiLevelType w:val="hybridMultilevel"/>
    <w:tmpl w:val="3A145E0C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23"/>
  </w:num>
  <w:num w:numId="1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17"/>
    <w:lvlOverride w:ilvl="0">
      <w:lvl w:ilvl="0" w:tplc="0409000F">
        <w:start w:val="1"/>
        <w:numFmt w:val="aiueoFullWidth"/>
        <w:lvlText w:val="(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9"/>
  <w:drawingGridHorizontalSpacing w:val="207"/>
  <w:drawingGridVerticalSpacing w:val="34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24CED"/>
    <w:rsid w:val="00037B57"/>
    <w:rsid w:val="00037EB6"/>
    <w:rsid w:val="00053248"/>
    <w:rsid w:val="00085578"/>
    <w:rsid w:val="00090092"/>
    <w:rsid w:val="000A4099"/>
    <w:rsid w:val="000B64F4"/>
    <w:rsid w:val="000D1B42"/>
    <w:rsid w:val="0011051B"/>
    <w:rsid w:val="00124641"/>
    <w:rsid w:val="001722B8"/>
    <w:rsid w:val="00172BAA"/>
    <w:rsid w:val="0017504A"/>
    <w:rsid w:val="0017735F"/>
    <w:rsid w:val="00214A67"/>
    <w:rsid w:val="00235312"/>
    <w:rsid w:val="00272D73"/>
    <w:rsid w:val="002A6627"/>
    <w:rsid w:val="00322335"/>
    <w:rsid w:val="00334007"/>
    <w:rsid w:val="0033615F"/>
    <w:rsid w:val="00342DB2"/>
    <w:rsid w:val="00350D2B"/>
    <w:rsid w:val="00363ACE"/>
    <w:rsid w:val="0039771F"/>
    <w:rsid w:val="003A2323"/>
    <w:rsid w:val="00405A72"/>
    <w:rsid w:val="00423CC9"/>
    <w:rsid w:val="00450DCD"/>
    <w:rsid w:val="00483F4D"/>
    <w:rsid w:val="00492089"/>
    <w:rsid w:val="004B3045"/>
    <w:rsid w:val="004C5424"/>
    <w:rsid w:val="004C54CD"/>
    <w:rsid w:val="004E3FD6"/>
    <w:rsid w:val="004F3461"/>
    <w:rsid w:val="005C709B"/>
    <w:rsid w:val="00601AAE"/>
    <w:rsid w:val="00633381"/>
    <w:rsid w:val="0064180D"/>
    <w:rsid w:val="0066113E"/>
    <w:rsid w:val="00662ECF"/>
    <w:rsid w:val="00673465"/>
    <w:rsid w:val="006870D7"/>
    <w:rsid w:val="006A7BF2"/>
    <w:rsid w:val="006B0A3D"/>
    <w:rsid w:val="007311BD"/>
    <w:rsid w:val="00731393"/>
    <w:rsid w:val="00736186"/>
    <w:rsid w:val="00752CB4"/>
    <w:rsid w:val="007542C7"/>
    <w:rsid w:val="007D23AB"/>
    <w:rsid w:val="007D6D15"/>
    <w:rsid w:val="007E4ADB"/>
    <w:rsid w:val="00852B7E"/>
    <w:rsid w:val="008564B6"/>
    <w:rsid w:val="00876F3F"/>
    <w:rsid w:val="00880858"/>
    <w:rsid w:val="00891B89"/>
    <w:rsid w:val="008A59FB"/>
    <w:rsid w:val="008C625F"/>
    <w:rsid w:val="008E0AAA"/>
    <w:rsid w:val="00910A8C"/>
    <w:rsid w:val="009174A3"/>
    <w:rsid w:val="009312C6"/>
    <w:rsid w:val="0095105E"/>
    <w:rsid w:val="009537D2"/>
    <w:rsid w:val="00962410"/>
    <w:rsid w:val="00977AD0"/>
    <w:rsid w:val="00992065"/>
    <w:rsid w:val="009B3BDA"/>
    <w:rsid w:val="009D4DCE"/>
    <w:rsid w:val="009D613C"/>
    <w:rsid w:val="009F60BB"/>
    <w:rsid w:val="00A043DE"/>
    <w:rsid w:val="00A32A16"/>
    <w:rsid w:val="00A5748C"/>
    <w:rsid w:val="00A60DAF"/>
    <w:rsid w:val="00A772D8"/>
    <w:rsid w:val="00A80A70"/>
    <w:rsid w:val="00A877A7"/>
    <w:rsid w:val="00AA4EC9"/>
    <w:rsid w:val="00AD6D69"/>
    <w:rsid w:val="00AD7D76"/>
    <w:rsid w:val="00AE7E77"/>
    <w:rsid w:val="00B07968"/>
    <w:rsid w:val="00B56E1D"/>
    <w:rsid w:val="00B66522"/>
    <w:rsid w:val="00B82658"/>
    <w:rsid w:val="00B953B0"/>
    <w:rsid w:val="00C06F5A"/>
    <w:rsid w:val="00C57DF4"/>
    <w:rsid w:val="00C6557A"/>
    <w:rsid w:val="00C8101D"/>
    <w:rsid w:val="00C91C55"/>
    <w:rsid w:val="00CA17D5"/>
    <w:rsid w:val="00CC62FE"/>
    <w:rsid w:val="00CE4AEE"/>
    <w:rsid w:val="00CE635D"/>
    <w:rsid w:val="00CE7EAC"/>
    <w:rsid w:val="00CF0C14"/>
    <w:rsid w:val="00D34C9A"/>
    <w:rsid w:val="00D46A2C"/>
    <w:rsid w:val="00D75DA7"/>
    <w:rsid w:val="00D859E8"/>
    <w:rsid w:val="00D970A2"/>
    <w:rsid w:val="00DD4278"/>
    <w:rsid w:val="00E10AB8"/>
    <w:rsid w:val="00E9204C"/>
    <w:rsid w:val="00EB4B95"/>
    <w:rsid w:val="00EB5E9A"/>
    <w:rsid w:val="00EB6B4D"/>
    <w:rsid w:val="00EC0F24"/>
    <w:rsid w:val="00EC134C"/>
    <w:rsid w:val="00EF2F72"/>
    <w:rsid w:val="00F23978"/>
    <w:rsid w:val="00F27601"/>
    <w:rsid w:val="00F37E02"/>
    <w:rsid w:val="00F64B52"/>
    <w:rsid w:val="00F87ED2"/>
    <w:rsid w:val="00F95FF6"/>
    <w:rsid w:val="00FA3008"/>
    <w:rsid w:val="00FE31F1"/>
    <w:rsid w:val="00FE3A36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E2B5EF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25F"/>
    <w:pPr>
      <w:ind w:leftChars="400" w:left="840"/>
    </w:pPr>
    <w:rPr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A2C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A2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52D1-D8BE-4AA7-A998-4A528A8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13</cp:revision>
  <cp:lastPrinted>2021-03-10T06:51:00Z</cp:lastPrinted>
  <dcterms:created xsi:type="dcterms:W3CDTF">2021-03-04T05:18:00Z</dcterms:created>
  <dcterms:modified xsi:type="dcterms:W3CDTF">2021-03-10T11:34:00Z</dcterms:modified>
</cp:coreProperties>
</file>